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30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6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rbitration provisions in certain insurance policies and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1.101, Insuranc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rplus lines insurance contract that contains an arbitration agreement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rbitration will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ed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overned by the law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urance contract will be interpreted in accordance with the law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301, Insurance Code, is amended by adding Section 230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11.</w:t>
      </w:r>
      <w:r>
        <w:rPr>
          <w:u w:val="single"/>
        </w:rPr>
        <w:t xml:space="preserve"> </w:t>
      </w:r>
      <w:r>
        <w:rPr>
          <w:u w:val="single"/>
        </w:rPr>
        <w:t xml:space="preserve"> </w:t>
      </w:r>
      <w:r>
        <w:rPr>
          <w:u w:val="single"/>
        </w:rPr>
        <w:t xml:space="preserve">ARBITRATION PROVISIONS IN FORMS.  (a) </w:t>
      </w:r>
      <w:r>
        <w:rPr>
          <w:u w:val="single"/>
        </w:rPr>
        <w:t xml:space="preserve"> </w:t>
      </w:r>
      <w:r>
        <w:rPr>
          <w:u w:val="single"/>
        </w:rPr>
        <w:t xml:space="preserve">A form for use in writing insurance described by Section 2301.003 that contains an arbitration agreement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rbitration will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ed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overned by the law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icy will be interpreted in accordance with the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disapprove or withdraw approval of a form that violates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981.101(d), Insurance Code, as added by this Act, applies only to a surplus lines insurance contract delivered, issued for delivery, or renewed on or after January 1, 2020. A surplus lines insurance contract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301.011, Insurance Code, as added by this Act, applies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